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7F7" w:rsidRPr="00D647F7" w:rsidRDefault="002F4A50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</w:t>
      </w:r>
      <w:r w:rsidR="00790104">
        <w:rPr>
          <w:sz w:val="22"/>
          <w:szCs w:val="22"/>
          <w:lang w:val="en"/>
        </w:rPr>
        <w:t xml:space="preserve"> </w:t>
      </w:r>
      <w:r w:rsidR="00664011">
        <w:rPr>
          <w:sz w:val="22"/>
          <w:szCs w:val="22"/>
          <w:lang w:val="en"/>
        </w:rPr>
        <w:t>June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716F55" w:rsidRPr="00716F55">
        <w:rPr>
          <w:sz w:val="22"/>
          <w:szCs w:val="22"/>
          <w:lang w:val="en"/>
        </w:rPr>
        <w:t>141,215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8B1F7D" w:rsidRPr="008B1F7D">
        <w:rPr>
          <w:sz w:val="22"/>
          <w:szCs w:val="22"/>
          <w:lang w:val="en"/>
        </w:rPr>
        <w:t>1680.1382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8B1F7D" w:rsidRPr="008B1F7D">
        <w:rPr>
          <w:sz w:val="22"/>
          <w:szCs w:val="22"/>
          <w:lang w:val="en"/>
        </w:rPr>
        <w:t>73,783,259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B1F7D" w:rsidRPr="008B1F7D">
        <w:rPr>
          <w:sz w:val="22"/>
          <w:szCs w:val="22"/>
          <w:lang w:val="en"/>
        </w:rPr>
        <w:t>1,071,316,04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8B1F7D" w:rsidRPr="008B1F7D">
        <w:rPr>
          <w:sz w:val="22"/>
          <w:szCs w:val="22"/>
          <w:lang w:val="en"/>
        </w:rPr>
        <w:t>14,367,972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8B1F7D" w:rsidRPr="008B1F7D">
        <w:rPr>
          <w:sz w:val="22"/>
          <w:szCs w:val="22"/>
          <w:lang w:val="en"/>
        </w:rPr>
        <w:t>125,732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8B1F7D" w:rsidRPr="008B1F7D">
        <w:rPr>
          <w:sz w:val="22"/>
          <w:szCs w:val="22"/>
          <w:lang w:val="en"/>
        </w:rPr>
        <w:t>18.4627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8B1F7D" w:rsidRPr="008B1F7D">
        <w:rPr>
          <w:sz w:val="22"/>
          <w:szCs w:val="22"/>
          <w:lang w:val="en"/>
        </w:rPr>
        <w:t>66,765,649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B1F7D" w:rsidRPr="008B1F7D">
        <w:rPr>
          <w:sz w:val="22"/>
          <w:szCs w:val="22"/>
          <w:lang w:val="en"/>
        </w:rPr>
        <w:t>954,498,01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8B1F7D" w:rsidRPr="008B1F7D">
        <w:rPr>
          <w:sz w:val="22"/>
          <w:szCs w:val="22"/>
          <w:lang w:val="en"/>
        </w:rPr>
        <w:t>13,561,271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2F4A50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2F4A50">
              <w:rPr>
                <w:rFonts w:ascii="Arial" w:hAnsi="Arial" w:cs="Arial"/>
                <w:sz w:val="22"/>
                <w:szCs w:val="22"/>
              </w:rPr>
              <w:t>2 June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8B1F7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B1F7D">
              <w:rPr>
                <w:rFonts w:ascii="Arial" w:hAnsi="Arial" w:cs="Arial"/>
                <w:sz w:val="22"/>
                <w:szCs w:val="22"/>
              </w:rPr>
              <w:t>141,215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8B1F7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B1F7D">
              <w:rPr>
                <w:rFonts w:ascii="Arial" w:hAnsi="Arial" w:cs="Arial"/>
                <w:sz w:val="22"/>
                <w:szCs w:val="22"/>
              </w:rPr>
              <w:t>1680.138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1723"/>
      </w:tblGrid>
      <w:tr w:rsidR="008B1F7D" w:rsidRPr="008B1F7D" w:rsidTr="008B1F7D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8B1F7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F7D" w:rsidRPr="008B1F7D" w:rsidRDefault="008B1F7D" w:rsidP="008B1F7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F7D" w:rsidRPr="008B1F7D" w:rsidRDefault="008B1F7D" w:rsidP="008B1F7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F7D" w:rsidRPr="008B1F7D" w:rsidRDefault="008B1F7D" w:rsidP="008B1F7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F7D" w:rsidRPr="008B1F7D" w:rsidRDefault="008B1F7D" w:rsidP="008B1F7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F7D" w:rsidRPr="008B1F7D" w:rsidRDefault="008B1F7D" w:rsidP="008B1F7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F7D" w:rsidRPr="008B1F7D" w:rsidRDefault="008B1F7D" w:rsidP="008B1F7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2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5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3030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2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2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1905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2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2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1905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2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3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1905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19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9444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19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94443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19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9444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19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9443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19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2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9443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19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9442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1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94320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18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92553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1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9203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1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6976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11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68990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11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6891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0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4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6266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0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1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5675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0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56750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0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2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5674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5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4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3033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5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4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3033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5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1201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5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1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1201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5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1198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5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11983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5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0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1198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5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1197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5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1197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5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1150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4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0212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47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0136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4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99070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4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9906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33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6431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33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6431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3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2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5650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2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3926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2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3926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2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3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3005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1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22243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1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2224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1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2223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13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2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0847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1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2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0129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0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2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9716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0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0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7666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0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76660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5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3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7128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53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4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5542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5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3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5073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4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3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3868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44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3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3435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38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21610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38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2058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3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1846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3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1845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3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1845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3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1845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3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1047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3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1046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32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0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0523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3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0522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29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3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9360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2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8256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2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8256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2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8254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2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8254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1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7562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16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7429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1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7426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12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2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67963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0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4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6103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0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3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5275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56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3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44680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5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3793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5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3792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45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2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2766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4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3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2477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3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4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1303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33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0652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33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0644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3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9800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3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9800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3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9798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3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0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97980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2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0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8863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2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88633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2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2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8775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18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84143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0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3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70773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0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3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6945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:4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5471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:4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54463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:4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5311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:4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5311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:3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0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4425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:3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44253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:3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2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3960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:26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32060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:2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3180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:2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3158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:2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3157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:2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3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2668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:1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2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1985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:12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4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1850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:0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13230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:0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0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1322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:0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1289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5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3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9709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5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97100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3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2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80513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3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3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7875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2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1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7138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2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6813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2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3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6600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1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5967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1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1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59670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12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2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5688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07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3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51250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05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4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4990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5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2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4256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4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0754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4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0754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4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1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97143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4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9562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40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1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9244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3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2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8718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2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0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6216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2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6196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1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4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50310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1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2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4315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0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2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4090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0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3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3310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5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2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2458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5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3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1676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5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1592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5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1592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4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0761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4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0761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3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4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92643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32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8387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32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0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8385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2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4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7427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2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4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6515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1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5766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1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5766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16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5762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16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5762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1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2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4854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0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4105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0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41053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0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3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3353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0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2794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0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2794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5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2505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5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2505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5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3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1728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5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0274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5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1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02743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47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3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9442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4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8173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4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8172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4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1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7953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34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3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6920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3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1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6262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2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53020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2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2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4477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2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44770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2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36703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2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3670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2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3669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18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,4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34730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1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3378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1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33787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2F4A50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2F4A50">
              <w:rPr>
                <w:rFonts w:ascii="Arial" w:hAnsi="Arial" w:cs="Arial"/>
                <w:sz w:val="22"/>
                <w:szCs w:val="22"/>
              </w:rPr>
              <w:t>2 June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8B1F7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B1F7D">
              <w:rPr>
                <w:rFonts w:ascii="Arial" w:hAnsi="Arial" w:cs="Arial"/>
                <w:sz w:val="22"/>
                <w:szCs w:val="22"/>
              </w:rPr>
              <w:t>125,732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8B1F7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B1F7D">
              <w:rPr>
                <w:rFonts w:ascii="Arial" w:hAnsi="Arial" w:cs="Arial"/>
                <w:sz w:val="22"/>
                <w:szCs w:val="22"/>
              </w:rPr>
              <w:t>18.462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383"/>
      </w:tblGrid>
      <w:tr w:rsidR="008B1F7D" w:rsidRPr="008B1F7D" w:rsidTr="008B1F7D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8B1F7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F7D" w:rsidRPr="008B1F7D" w:rsidRDefault="008B1F7D" w:rsidP="008B1F7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F7D" w:rsidRPr="008B1F7D" w:rsidRDefault="008B1F7D" w:rsidP="008B1F7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F7D" w:rsidRPr="008B1F7D" w:rsidRDefault="008B1F7D" w:rsidP="008B1F7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F7D" w:rsidRPr="008B1F7D" w:rsidRDefault="008B1F7D" w:rsidP="008B1F7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F7D" w:rsidRPr="008B1F7D" w:rsidRDefault="008B1F7D" w:rsidP="008B1F7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F7D" w:rsidRPr="008B1F7D" w:rsidRDefault="008B1F7D" w:rsidP="008B1F7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2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27677</w:t>
            </w:r>
          </w:p>
        </w:tc>
        <w:bookmarkStart w:id="0" w:name="_GoBack"/>
        <w:bookmarkEnd w:id="0"/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2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2499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2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2499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2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2495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2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24953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2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2204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24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13570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23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1149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2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0031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2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00313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1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94243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1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9424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1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9423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1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8433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15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81493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1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7208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1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6882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1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6882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0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5574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0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4903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0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4903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0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38960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:0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38953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5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2876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5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28763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5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2876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5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2875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5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28753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5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1171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47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0235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47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0227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47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0224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4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9449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3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7680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34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65630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34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6562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3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5810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3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5810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3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5810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2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5101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2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4010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2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40033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2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3999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2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2909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1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2223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1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0859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1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0282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1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0282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0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9466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07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93190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0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9313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0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7660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:0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7659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5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7266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5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71283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58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6881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58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6881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58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6881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5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5823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5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5510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5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4800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5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4800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4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45200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4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4519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4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4519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4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3869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4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3556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4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35470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4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3546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4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3546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4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3546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4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2461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37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1783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3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1249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3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0881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3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0518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3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0518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3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0518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3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0518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3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05150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3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97440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3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9743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2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8446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2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8250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2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7956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2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7956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2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79560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1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7422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1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7422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1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7422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1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6747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0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5954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0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5610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0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5276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0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5015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:0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5015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53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4128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50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3549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4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2714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4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2408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3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1716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3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14303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3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0776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3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05890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3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9810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3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9810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2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9711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2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9035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2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8774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1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8264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1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7765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1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7764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0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7203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0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6954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0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6943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2:0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6943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:5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6097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:5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6088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:5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5777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:4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5310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:4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5223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:4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4612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:36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4229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:3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3960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:3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3960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:2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3353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:2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3038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:2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2773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:2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2621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:1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1941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:11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1792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:06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1298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:05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09670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:0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0765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1:0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0632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5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9898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5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9620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52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9526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4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9137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4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8506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4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85060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4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8440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4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8440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3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78480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3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7640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3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7640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3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7424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2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7138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2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7138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2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7000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2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6846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2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6409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1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6115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1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5975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1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5975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12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5689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12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5687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05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4999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0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4992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0:0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4991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5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4256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5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42560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53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2755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5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2332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5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2331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46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0748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46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07483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46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0748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46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0747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4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9715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4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97153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4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9105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31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7066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28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6637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2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6461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23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60723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2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5964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18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55193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18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5518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1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4650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0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4075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0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4075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0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40283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9:0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3086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59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2797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5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2459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5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1592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4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0761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4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0760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4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9786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3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9254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3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92543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3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8670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31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82610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2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7875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28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7838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2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7675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2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7675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2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7409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2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7341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2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7341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1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5854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1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4816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0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4638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0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4638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0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4240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05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3720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05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37200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0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3263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0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3263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0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3188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0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31883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8:01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28180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58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2158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5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1596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5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1509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5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03710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4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96311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4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9630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47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9441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4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9121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4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89052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4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89050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4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7955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3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7828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3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78283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3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6698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3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6262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2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5588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2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4766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2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40345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2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40343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20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3856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1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36308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1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36306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1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33034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1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31719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1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31717</w:t>
            </w:r>
          </w:p>
        </w:tc>
      </w:tr>
      <w:tr w:rsidR="008B1F7D" w:rsidRPr="008B1F7D" w:rsidTr="008B1F7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07:1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1F7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F7D" w:rsidRPr="008B1F7D" w:rsidRDefault="008B1F7D" w:rsidP="008B1F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B1F7D">
              <w:rPr>
                <w:rFonts w:ascii="Arial" w:hAnsi="Arial" w:cs="Arial"/>
                <w:sz w:val="20"/>
                <w:szCs w:val="20"/>
                <w:lang w:eastAsia="en-GB"/>
              </w:rPr>
              <w:t>527576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8B1F7D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51E21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51E21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51E21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07685A">
                    <w:pPr>
                      <w:pStyle w:val="MacPacTrailer"/>
                    </w:pPr>
                    <w:fldSimple w:instr=" DOCPROPERTY  docId ">
                      <w:r w:rsidR="00751E21">
                        <w:t>LON01A45305785</w:t>
                      </w:r>
                    </w:fldSimple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Version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"/</w:instrText>
                    </w:r>
                    <w:fldSimple w:instr=" DOCPROPERTY  docVersion ">
                      <w:r w:rsidR="00751E21">
                        <w:instrText>4</w:instrText>
                      </w:r>
                    </w:fldSimple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CliMat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</w:instrText>
                    </w:r>
                    <w:fldSimple w:instr=" DOCPROPERTY  docCliMat ">
                      <w:r w:rsidR="00751E21">
                        <w:instrText>102868-0003</w:instrText>
                      </w:r>
                    </w:fldSimple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2F4A50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16F55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B1F7D"/>
    <w:rsid w:val="008C35C7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07516C30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8B1F7D"/>
    <w:pPr>
      <w:spacing w:before="100" w:beforeAutospacing="1" w:after="100" w:afterAutospacing="1"/>
    </w:pPr>
    <w:rPr>
      <w:lang w:eastAsia="en-GB"/>
    </w:rPr>
  </w:style>
  <w:style w:type="paragraph" w:customStyle="1" w:styleId="xl1546">
    <w:name w:val="xl1546"/>
    <w:basedOn w:val="Normal"/>
    <w:rsid w:val="008B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8">
    <w:name w:val="xl1548"/>
    <w:basedOn w:val="Normal"/>
    <w:rsid w:val="008B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9">
    <w:name w:val="xl1549"/>
    <w:basedOn w:val="Normal"/>
    <w:rsid w:val="008B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74">
    <w:name w:val="xl1574"/>
    <w:basedOn w:val="Normal"/>
    <w:rsid w:val="008B1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75">
    <w:name w:val="xl1575"/>
    <w:basedOn w:val="Normal"/>
    <w:rsid w:val="008B1F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76">
    <w:name w:val="xl1576"/>
    <w:basedOn w:val="Normal"/>
    <w:rsid w:val="008B1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77">
    <w:name w:val="xl1577"/>
    <w:basedOn w:val="Normal"/>
    <w:rsid w:val="008B1F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82">
    <w:name w:val="xl1582"/>
    <w:basedOn w:val="Normal"/>
    <w:rsid w:val="008B1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83">
    <w:name w:val="xl1583"/>
    <w:basedOn w:val="Normal"/>
    <w:rsid w:val="008B1F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8B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A9E5-A5BC-4525-86A4-33FA9569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30</TotalTime>
  <Pages>11</Pages>
  <Words>2802</Words>
  <Characters>18387</Characters>
  <Application>Microsoft Office Word</Application>
  <DocSecurity>0</DocSecurity>
  <Lines>15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Clopon, Joel (REHQ-LON)</cp:lastModifiedBy>
  <cp:revision>3</cp:revision>
  <cp:lastPrinted>2016-11-21T15:24:00Z</cp:lastPrinted>
  <dcterms:created xsi:type="dcterms:W3CDTF">2017-06-02T15:20:00Z</dcterms:created>
  <dcterms:modified xsi:type="dcterms:W3CDTF">2017-06-0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